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52037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0389D9" w14:textId="5D0320BA" w:rsidR="00B47C4C" w:rsidRDefault="00B47C4C">
          <w:pPr>
            <w:pStyle w:val="TOCHeading"/>
          </w:pPr>
          <w:r>
            <w:t>Contents</w:t>
          </w:r>
        </w:p>
        <w:p w14:paraId="22C47A07" w14:textId="3E2808D4" w:rsidR="00B47C4C" w:rsidRDefault="00B47C4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0254" w:history="1">
            <w:r w:rsidRPr="001E3C70">
              <w:rPr>
                <w:rStyle w:val="Hyperlink"/>
                <w:noProof/>
              </w:rPr>
              <w:t>Documentation for Automating the Extraction of Attribute Values from Workspace for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3156" w14:textId="6E813190" w:rsidR="00B47C4C" w:rsidRDefault="00B47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550255" w:history="1">
            <w:r w:rsidRPr="001E3C7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A56E" w14:textId="594F2712" w:rsidR="00B47C4C" w:rsidRDefault="00B47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550256" w:history="1">
            <w:r w:rsidRPr="001E3C7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4A18" w14:textId="4F196BF7" w:rsidR="00B47C4C" w:rsidRDefault="00B47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550257" w:history="1">
            <w:r w:rsidRPr="001E3C70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7275" w14:textId="587A1B10" w:rsidR="00B47C4C" w:rsidRDefault="00B47C4C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9550258" w:history="1">
            <w:r w:rsidRPr="001E3C7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E3C70">
              <w:rPr>
                <w:rStyle w:val="Hyperlink"/>
                <w:noProof/>
              </w:rPr>
              <w:t>DataExtraction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B004" w14:textId="3A5C57C5" w:rsidR="00B47C4C" w:rsidRDefault="00B47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550259" w:history="1">
            <w:r w:rsidRPr="001E3C70">
              <w:rPr>
                <w:rStyle w:val="Hyperlink"/>
                <w:noProof/>
              </w:rPr>
              <w:t>Mai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8E86" w14:textId="709B1118" w:rsidR="00B47C4C" w:rsidRDefault="00B47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550260" w:history="1">
            <w:r w:rsidRPr="001E3C70">
              <w:rPr>
                <w:rStyle w:val="Hyperlink"/>
                <w:noProof/>
              </w:rPr>
              <w:t>Key Files Gen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9B4C" w14:textId="0A34ECED" w:rsidR="00B47C4C" w:rsidRDefault="00B47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550261" w:history="1">
            <w:r w:rsidRPr="001E3C70">
              <w:rPr>
                <w:rStyle w:val="Hyperlink"/>
                <w:noProof/>
              </w:rPr>
              <w:t>Instructions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8CC0" w14:textId="2C50DDDE" w:rsidR="00B47C4C" w:rsidRDefault="00B47C4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550262" w:history="1">
            <w:r w:rsidRPr="001E3C70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68EF" w14:textId="2D805BC5" w:rsidR="00B47C4C" w:rsidRDefault="00B47C4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550263" w:history="1">
            <w:r w:rsidRPr="001E3C70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61BB" w14:textId="1FAD5F50" w:rsidR="00B47C4C" w:rsidRDefault="00B47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550264" w:history="1">
            <w:r w:rsidRPr="001E3C70">
              <w:rPr>
                <w:rStyle w:val="Hyperlink"/>
                <w:noProof/>
              </w:rPr>
              <w:t>Further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24B9" w14:textId="592E370F" w:rsidR="00B47C4C" w:rsidRDefault="00B47C4C">
          <w:r>
            <w:rPr>
              <w:b/>
              <w:bCs/>
              <w:noProof/>
            </w:rPr>
            <w:fldChar w:fldCharType="end"/>
          </w:r>
        </w:p>
      </w:sdtContent>
    </w:sdt>
    <w:p w14:paraId="5311B609" w14:textId="58A281DD" w:rsidR="00B47C4C" w:rsidRDefault="00B47C4C"/>
    <w:p w14:paraId="2154312A" w14:textId="77777777" w:rsidR="00B47C4C" w:rsidRDefault="00B47C4C">
      <w:r>
        <w:br w:type="page"/>
      </w:r>
    </w:p>
    <w:p w14:paraId="5610826F" w14:textId="6D5CEF46" w:rsidR="00B47C4C" w:rsidRPr="00394EAB" w:rsidRDefault="00B47C4C" w:rsidP="00B47C4C">
      <w:r w:rsidRPr="00394EAB"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C4C" w:rsidRPr="00394EAB" w14:paraId="3E74609B" w14:textId="77777777" w:rsidTr="00B5475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BFAE" w14:textId="77777777" w:rsidR="00B47C4C" w:rsidRPr="00394EAB" w:rsidRDefault="00B47C4C" w:rsidP="00B54756">
            <w:pPr>
              <w:spacing w:after="160" w:line="278" w:lineRule="auto"/>
            </w:pPr>
            <w:r w:rsidRPr="00394EAB">
              <w:t>D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6183" w14:textId="77777777" w:rsidR="00B47C4C" w:rsidRPr="00394EAB" w:rsidRDefault="00B47C4C" w:rsidP="00B54756">
            <w:pPr>
              <w:spacing w:after="160" w:line="278" w:lineRule="auto"/>
            </w:pPr>
            <w:r w:rsidRPr="00394EAB">
              <w:t>Vers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9643" w14:textId="77777777" w:rsidR="00B47C4C" w:rsidRPr="00394EAB" w:rsidRDefault="00B47C4C" w:rsidP="00B54756">
            <w:pPr>
              <w:spacing w:after="160" w:line="278" w:lineRule="auto"/>
            </w:pPr>
            <w:r w:rsidRPr="00394EAB">
              <w:t>Author</w:t>
            </w:r>
          </w:p>
        </w:tc>
      </w:tr>
      <w:tr w:rsidR="00B47C4C" w:rsidRPr="00394EAB" w14:paraId="12674D82" w14:textId="77777777" w:rsidTr="00B5475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F31A" w14:textId="77777777" w:rsidR="00B47C4C" w:rsidRPr="00394EAB" w:rsidRDefault="00B47C4C" w:rsidP="00B54756">
            <w:pPr>
              <w:spacing w:after="160" w:line="278" w:lineRule="auto"/>
            </w:pPr>
            <w:r>
              <w:t>October</w:t>
            </w:r>
            <w:r w:rsidRPr="00394EAB">
              <w:t xml:space="preserve"> 20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E949" w14:textId="77777777" w:rsidR="00B47C4C" w:rsidRPr="00394EAB" w:rsidRDefault="00B47C4C" w:rsidP="00B54756">
            <w:pPr>
              <w:spacing w:after="160" w:line="278" w:lineRule="auto"/>
            </w:pPr>
            <w:r w:rsidRPr="00394EAB">
              <w:t>1.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23D" w14:textId="77777777" w:rsidR="00B47C4C" w:rsidRPr="00394EAB" w:rsidRDefault="00B47C4C" w:rsidP="00B54756">
            <w:pPr>
              <w:spacing w:after="160" w:line="278" w:lineRule="auto"/>
            </w:pPr>
            <w:r w:rsidRPr="00394EAB">
              <w:t>Juan Manuel Gutiérrez García</w:t>
            </w:r>
          </w:p>
        </w:tc>
      </w:tr>
    </w:tbl>
    <w:p w14:paraId="774EB187" w14:textId="1294CF03" w:rsidR="00B47C4C" w:rsidRPr="00B47C4C" w:rsidRDefault="00B47C4C">
      <w:r>
        <w:rPr>
          <w:b/>
          <w:bCs/>
        </w:rPr>
        <w:br w:type="page"/>
      </w:r>
    </w:p>
    <w:p w14:paraId="698147BE" w14:textId="75CA91F7" w:rsidR="00B47C4C" w:rsidRPr="00B47C4C" w:rsidRDefault="00B47C4C" w:rsidP="00B47C4C">
      <w:pPr>
        <w:pStyle w:val="Heading1"/>
      </w:pPr>
      <w:bookmarkStart w:id="0" w:name="_Toc179550254"/>
      <w:r w:rsidRPr="00B47C4C">
        <w:lastRenderedPageBreak/>
        <w:t>Documentation for Automating the Extraction of Attribute Values from Workspace for Automation Testing</w:t>
      </w:r>
      <w:bookmarkEnd w:id="0"/>
    </w:p>
    <w:p w14:paraId="1FAA2103" w14:textId="77777777" w:rsidR="00B47C4C" w:rsidRPr="00B47C4C" w:rsidRDefault="00B47C4C" w:rsidP="00B47C4C">
      <w:pPr>
        <w:pStyle w:val="Heading2"/>
      </w:pPr>
      <w:bookmarkStart w:id="1" w:name="_Toc179550255"/>
      <w:r w:rsidRPr="00B47C4C">
        <w:t>Overview</w:t>
      </w:r>
      <w:bookmarkEnd w:id="1"/>
    </w:p>
    <w:p w14:paraId="5CC13386" w14:textId="77777777" w:rsidR="00B47C4C" w:rsidRPr="00B47C4C" w:rsidRDefault="00B47C4C" w:rsidP="00B47C4C">
      <w:r w:rsidRPr="00B47C4C">
        <w:t>This project provides a tool that automates the extraction of equipment attributes from a workspace, stores the data in CSV format, and compares it with a predefined baseline Excel file. The tool outputs the comparison results, along with a test summary in both CSV and text formats, helping identify discrepancies in equipment attributes.</w:t>
      </w:r>
    </w:p>
    <w:p w14:paraId="7AE287CC" w14:textId="77777777" w:rsidR="00B47C4C" w:rsidRPr="00B47C4C" w:rsidRDefault="00B47C4C" w:rsidP="00B47C4C">
      <w:pPr>
        <w:pStyle w:val="Heading2"/>
      </w:pPr>
      <w:bookmarkStart w:id="2" w:name="_Toc179550256"/>
      <w:r w:rsidRPr="00B47C4C">
        <w:t>Purpose</w:t>
      </w:r>
      <w:bookmarkEnd w:id="2"/>
    </w:p>
    <w:p w14:paraId="5F80A16E" w14:textId="77777777" w:rsidR="00B47C4C" w:rsidRPr="00B47C4C" w:rsidRDefault="00B47C4C" w:rsidP="00B47C4C">
      <w:r w:rsidRPr="00B47C4C">
        <w:t>The tool helps ensure the accuracy of equipment attributes by comparing extracted data from a workspace against predefined baseline values.</w:t>
      </w:r>
    </w:p>
    <w:p w14:paraId="64BDF0C5" w14:textId="0C818C31" w:rsidR="00B47C4C" w:rsidRPr="00B47C4C" w:rsidRDefault="00B47C4C" w:rsidP="00B47C4C"/>
    <w:p w14:paraId="65CAA06A" w14:textId="77777777" w:rsidR="00B47C4C" w:rsidRPr="00B47C4C" w:rsidRDefault="00B47C4C" w:rsidP="00B47C4C">
      <w:pPr>
        <w:pStyle w:val="Heading2"/>
      </w:pPr>
      <w:bookmarkStart w:id="3" w:name="_Toc179550257"/>
      <w:r w:rsidRPr="00B47C4C">
        <w:t>Project Structure</w:t>
      </w:r>
      <w:bookmarkEnd w:id="3"/>
    </w:p>
    <w:p w14:paraId="2978DD19" w14:textId="77777777" w:rsidR="00B47C4C" w:rsidRPr="00B47C4C" w:rsidRDefault="00B47C4C" w:rsidP="00B47C4C">
      <w:pPr>
        <w:ind w:left="720"/>
      </w:pPr>
      <w:bookmarkStart w:id="4" w:name="_Toc179550258"/>
      <w:r w:rsidRPr="00B47C4C">
        <w:rPr>
          <w:rStyle w:val="Heading3Char"/>
        </w:rPr>
        <w:t>DataExtractionNamespace</w:t>
      </w:r>
      <w:bookmarkEnd w:id="4"/>
      <w:r w:rsidRPr="00B47C4C">
        <w:br/>
        <w:t>The core logic for data extraction and file comparison is implemented in this namespace. It contains the following classes:</w:t>
      </w:r>
    </w:p>
    <w:p w14:paraId="1CC6D2B7" w14:textId="77777777" w:rsidR="00B47C4C" w:rsidRPr="00B47C4C" w:rsidRDefault="00B47C4C" w:rsidP="00B47C4C">
      <w:pPr>
        <w:numPr>
          <w:ilvl w:val="1"/>
          <w:numId w:val="1"/>
        </w:numPr>
      </w:pPr>
      <w:r w:rsidRPr="00B47C4C">
        <w:rPr>
          <w:b/>
          <w:bCs/>
        </w:rPr>
        <w:t>TestCaseInfo</w:t>
      </w:r>
      <w:r w:rsidRPr="00B47C4C">
        <w:br/>
        <w:t>Stores metadata about each test case, including:</w:t>
      </w:r>
    </w:p>
    <w:p w14:paraId="128E66AA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t>Sheet name in the baseline Excel file</w:t>
      </w:r>
    </w:p>
    <w:p w14:paraId="7C05335D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t>Object ID (Oid)</w:t>
      </w:r>
    </w:p>
    <w:p w14:paraId="6E906C0C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t>Equipment class name</w:t>
      </w:r>
    </w:p>
    <w:p w14:paraId="358DEC8A" w14:textId="77777777" w:rsidR="00B47C4C" w:rsidRPr="00B47C4C" w:rsidRDefault="00B47C4C" w:rsidP="00B47C4C">
      <w:pPr>
        <w:numPr>
          <w:ilvl w:val="1"/>
          <w:numId w:val="1"/>
        </w:numPr>
      </w:pPr>
      <w:r w:rsidRPr="00B47C4C">
        <w:rPr>
          <w:b/>
          <w:bCs/>
        </w:rPr>
        <w:t>TestCases</w:t>
      </w:r>
      <w:r w:rsidRPr="00B47C4C">
        <w:br/>
        <w:t>A dictionary that maps test case IDs to equipment object IDs (Oid) and corresponding class names. This acts as a reference for all equipment being tested.</w:t>
      </w:r>
    </w:p>
    <w:p w14:paraId="20B83E6E" w14:textId="77777777" w:rsidR="00B47C4C" w:rsidRPr="00B47C4C" w:rsidRDefault="00B47C4C" w:rsidP="00B47C4C">
      <w:pPr>
        <w:numPr>
          <w:ilvl w:val="1"/>
          <w:numId w:val="1"/>
        </w:numPr>
      </w:pPr>
      <w:r w:rsidRPr="00B47C4C">
        <w:rPr>
          <w:b/>
          <w:bCs/>
        </w:rPr>
        <w:t>Utilis</w:t>
      </w:r>
      <w:r w:rsidRPr="00B47C4C">
        <w:br/>
        <w:t>A utility class with helper methods for workspace interaction and data processing:</w:t>
      </w:r>
    </w:p>
    <w:p w14:paraId="573FC2B3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t>GetFilteredTestCases: Filters and returns test cases based on Environment.titleToTestId.</w:t>
      </w:r>
    </w:p>
    <w:p w14:paraId="441D2478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lastRenderedPageBreak/>
        <w:t>OpenWorkspace: Establishes a connection to the workspace.</w:t>
      </w:r>
    </w:p>
    <w:p w14:paraId="2D0CE876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t>ReadCsv &amp; ReadExcel: Methods to read extracted and baseline data from CSV and Excel files, respectively.</w:t>
      </w:r>
    </w:p>
    <w:p w14:paraId="633EBAAD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t>CompareFiles: Compares the extracted data against the baseline Excel data and logs discrepancies.</w:t>
      </w:r>
    </w:p>
    <w:p w14:paraId="788C6772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t>CreateGeneralTestSummary: Generates a summary report of the comparison results.</w:t>
      </w:r>
    </w:p>
    <w:p w14:paraId="3D697022" w14:textId="77777777" w:rsidR="00B47C4C" w:rsidRPr="00B47C4C" w:rsidRDefault="00B47C4C" w:rsidP="00B47C4C">
      <w:pPr>
        <w:numPr>
          <w:ilvl w:val="1"/>
          <w:numId w:val="1"/>
        </w:numPr>
      </w:pPr>
      <w:r w:rsidRPr="00B47C4C">
        <w:rPr>
          <w:b/>
          <w:bCs/>
        </w:rPr>
        <w:t>Environment</w:t>
      </w:r>
      <w:r w:rsidRPr="00B47C4C">
        <w:br/>
        <w:t>A static class storing global constants such as:</w:t>
      </w:r>
    </w:p>
    <w:p w14:paraId="10FF9B9A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t>WorkspaceName and BusinessServer: Connection details for the workspace.</w:t>
      </w:r>
    </w:p>
    <w:p w14:paraId="39010EDB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t>pathToStoreFiles: Directory where extracted data and comparison results are saved.</w:t>
      </w:r>
    </w:p>
    <w:p w14:paraId="78A3ABF7" w14:textId="77777777" w:rsidR="00B47C4C" w:rsidRPr="00B47C4C" w:rsidRDefault="00B47C4C" w:rsidP="00B47C4C">
      <w:pPr>
        <w:numPr>
          <w:ilvl w:val="2"/>
          <w:numId w:val="1"/>
        </w:numPr>
      </w:pPr>
      <w:r w:rsidRPr="00B47C4C">
        <w:t>TitleToTestId: A dictionary mapping equipment test titles to their respective test IDs.</w:t>
      </w:r>
    </w:p>
    <w:p w14:paraId="3A091CB7" w14:textId="77777777" w:rsidR="00B47C4C" w:rsidRPr="00B47C4C" w:rsidRDefault="00000000" w:rsidP="00B47C4C">
      <w:r>
        <w:pict w14:anchorId="02DAD5C7">
          <v:rect id="_x0000_i1025" style="width:0;height:1.5pt" o:hralign="center" o:hrstd="t" o:hr="t" fillcolor="#a0a0a0" stroked="f"/>
        </w:pict>
      </w:r>
    </w:p>
    <w:p w14:paraId="0A9F673C" w14:textId="77777777" w:rsidR="00B47C4C" w:rsidRPr="00B47C4C" w:rsidRDefault="00B47C4C" w:rsidP="00B47C4C">
      <w:pPr>
        <w:pStyle w:val="Heading2"/>
      </w:pPr>
      <w:bookmarkStart w:id="5" w:name="_Toc179550259"/>
      <w:r w:rsidRPr="00B47C4C">
        <w:t>Main Workflow</w:t>
      </w:r>
      <w:bookmarkEnd w:id="5"/>
    </w:p>
    <w:p w14:paraId="2048189A" w14:textId="77777777" w:rsidR="00B47C4C" w:rsidRPr="00B47C4C" w:rsidRDefault="00B47C4C" w:rsidP="00B47C4C">
      <w:pPr>
        <w:numPr>
          <w:ilvl w:val="0"/>
          <w:numId w:val="2"/>
        </w:numPr>
      </w:pPr>
      <w:r w:rsidRPr="00B47C4C">
        <w:rPr>
          <w:b/>
          <w:bCs/>
        </w:rPr>
        <w:t>Open Workspace</w:t>
      </w:r>
      <w:r w:rsidRPr="00B47C4C">
        <w:t>:</w:t>
      </w:r>
      <w:r w:rsidRPr="00B47C4C">
        <w:br/>
        <w:t>The Utilis.OpenWorkspace method connects to the workspace using details stored in the Environment class and the AZClientTools.dll.</w:t>
      </w:r>
    </w:p>
    <w:p w14:paraId="08E4A171" w14:textId="77777777" w:rsidR="00B47C4C" w:rsidRPr="00B47C4C" w:rsidRDefault="00B47C4C" w:rsidP="00B47C4C">
      <w:pPr>
        <w:numPr>
          <w:ilvl w:val="0"/>
          <w:numId w:val="2"/>
        </w:numPr>
      </w:pPr>
      <w:r w:rsidRPr="00B47C4C">
        <w:rPr>
          <w:b/>
          <w:bCs/>
        </w:rPr>
        <w:t>Extract Data</w:t>
      </w:r>
      <w:r w:rsidRPr="00B47C4C">
        <w:t>:</w:t>
      </w:r>
      <w:r w:rsidRPr="00B47C4C">
        <w:br/>
        <w:t>For each test case, the tool retrieves equipment attributes using the ReadViewEx method from the AZCMappingSvcs.dll. The extracted data is stored in a CSV file (extracted_data.csv).</w:t>
      </w:r>
    </w:p>
    <w:p w14:paraId="46122931" w14:textId="77777777" w:rsidR="00B47C4C" w:rsidRPr="00B47C4C" w:rsidRDefault="00B47C4C" w:rsidP="00B47C4C">
      <w:pPr>
        <w:numPr>
          <w:ilvl w:val="0"/>
          <w:numId w:val="2"/>
        </w:numPr>
      </w:pPr>
      <w:r w:rsidRPr="00B47C4C">
        <w:rPr>
          <w:b/>
          <w:bCs/>
        </w:rPr>
        <w:t>Compare with Baseline</w:t>
      </w:r>
      <w:r w:rsidRPr="00B47C4C">
        <w:t>:</w:t>
      </w:r>
    </w:p>
    <w:p w14:paraId="41C31F08" w14:textId="77777777" w:rsidR="00B47C4C" w:rsidRPr="00B47C4C" w:rsidRDefault="00B47C4C" w:rsidP="00B47C4C">
      <w:pPr>
        <w:numPr>
          <w:ilvl w:val="1"/>
          <w:numId w:val="2"/>
        </w:numPr>
      </w:pPr>
      <w:r w:rsidRPr="00B47C4C">
        <w:t>The extracted CSV file is compared with the baseline Excel file.</w:t>
      </w:r>
    </w:p>
    <w:p w14:paraId="758A54C3" w14:textId="77777777" w:rsidR="00B47C4C" w:rsidRPr="00B47C4C" w:rsidRDefault="00B47C4C" w:rsidP="00B47C4C">
      <w:pPr>
        <w:numPr>
          <w:ilvl w:val="1"/>
          <w:numId w:val="2"/>
        </w:numPr>
      </w:pPr>
      <w:r w:rsidRPr="00B47C4C">
        <w:t>Discrepancies between attribute values are logged in separate CSV files for each test case.</w:t>
      </w:r>
    </w:p>
    <w:p w14:paraId="56E2BB65" w14:textId="77777777" w:rsidR="00B47C4C" w:rsidRPr="00B47C4C" w:rsidRDefault="00B47C4C" w:rsidP="00B47C4C">
      <w:pPr>
        <w:numPr>
          <w:ilvl w:val="1"/>
          <w:numId w:val="2"/>
        </w:numPr>
      </w:pPr>
      <w:r w:rsidRPr="00B47C4C">
        <w:t>A test summary (TestSummary.txt) records the total number of failed comparisons.</w:t>
      </w:r>
    </w:p>
    <w:p w14:paraId="533BE396" w14:textId="77777777" w:rsidR="00B47C4C" w:rsidRPr="00B47C4C" w:rsidRDefault="00000000" w:rsidP="00B47C4C">
      <w:r>
        <w:lastRenderedPageBreak/>
        <w:pict w14:anchorId="2047D384">
          <v:rect id="_x0000_i1026" style="width:0;height:1.5pt" o:hralign="center" o:hrstd="t" o:hr="t" fillcolor="#a0a0a0" stroked="f"/>
        </w:pict>
      </w:r>
    </w:p>
    <w:p w14:paraId="3B96DFCA" w14:textId="77777777" w:rsidR="00B47C4C" w:rsidRPr="00B47C4C" w:rsidRDefault="00B47C4C" w:rsidP="00B47C4C">
      <w:pPr>
        <w:pStyle w:val="Heading2"/>
      </w:pPr>
      <w:bookmarkStart w:id="6" w:name="_Toc179550260"/>
      <w:r w:rsidRPr="00B47C4C">
        <w:t>Key Files Generated</w:t>
      </w:r>
      <w:bookmarkEnd w:id="6"/>
    </w:p>
    <w:p w14:paraId="26140A3F" w14:textId="77777777" w:rsidR="00B47C4C" w:rsidRPr="00B47C4C" w:rsidRDefault="00B47C4C" w:rsidP="00B47C4C">
      <w:pPr>
        <w:numPr>
          <w:ilvl w:val="0"/>
          <w:numId w:val="3"/>
        </w:numPr>
      </w:pPr>
      <w:r w:rsidRPr="00B47C4C">
        <w:rPr>
          <w:b/>
          <w:bCs/>
        </w:rPr>
        <w:t>Extracted_data.csv</w:t>
      </w:r>
      <w:r w:rsidRPr="00B47C4C">
        <w:t>: Contains equipment attributes extracted from the workspace in the following format: | Oid | SheetName | ClassName | AttributeName | Unit | Value in Workspace |</w:t>
      </w:r>
    </w:p>
    <w:p w14:paraId="69D9DFC3" w14:textId="77777777" w:rsidR="00B47C4C" w:rsidRPr="00B47C4C" w:rsidRDefault="00B47C4C" w:rsidP="00B47C4C">
      <w:pPr>
        <w:numPr>
          <w:ilvl w:val="0"/>
          <w:numId w:val="3"/>
        </w:numPr>
      </w:pPr>
      <w:r w:rsidRPr="00B47C4C">
        <w:rPr>
          <w:b/>
          <w:bCs/>
        </w:rPr>
        <w:t>TestResults/&lt;SheetName&gt;-attribute_test.csv</w:t>
      </w:r>
      <w:r w:rsidRPr="00B47C4C">
        <w:t>: Contains comparison results for each equipment test in this format: | Value in Workspace | Baseline Value | IsSame (</w:t>
      </w:r>
      <w:r w:rsidRPr="00B47C4C">
        <w:rPr>
          <w:rFonts w:ascii="Segoe UI Symbol" w:hAnsi="Segoe UI Symbol" w:cs="Segoe UI Symbol"/>
        </w:rPr>
        <w:t>✔</w:t>
      </w:r>
      <w:r w:rsidRPr="00B47C4C">
        <w:t xml:space="preserve"> if match, </w:t>
      </w:r>
      <w:r w:rsidRPr="00B47C4C">
        <w:rPr>
          <w:rFonts w:ascii="Segoe UI Symbol" w:hAnsi="Segoe UI Symbol" w:cs="Segoe UI Symbol"/>
        </w:rPr>
        <w:t>✖</w:t>
      </w:r>
      <w:r w:rsidRPr="00B47C4C">
        <w:t xml:space="preserve"> if not) |</w:t>
      </w:r>
    </w:p>
    <w:p w14:paraId="666A239D" w14:textId="77777777" w:rsidR="00B47C4C" w:rsidRPr="00B47C4C" w:rsidRDefault="00B47C4C" w:rsidP="00B47C4C">
      <w:pPr>
        <w:numPr>
          <w:ilvl w:val="0"/>
          <w:numId w:val="3"/>
        </w:numPr>
      </w:pPr>
      <w:r w:rsidRPr="00B47C4C">
        <w:rPr>
          <w:b/>
          <w:bCs/>
        </w:rPr>
        <w:t>TestSummary.txt</w:t>
      </w:r>
      <w:r w:rsidRPr="00B47C4C">
        <w:t>: A summary report listing the total number of failed comparisons for each test.</w:t>
      </w:r>
    </w:p>
    <w:p w14:paraId="10E52DD5" w14:textId="77777777" w:rsidR="00B47C4C" w:rsidRPr="00B47C4C" w:rsidRDefault="00000000" w:rsidP="00B47C4C">
      <w:r>
        <w:pict w14:anchorId="7E8A2679">
          <v:rect id="_x0000_i1027" style="width:0;height:1.5pt" o:hralign="center" o:hrstd="t" o:hr="t" fillcolor="#a0a0a0" stroked="f"/>
        </w:pict>
      </w:r>
    </w:p>
    <w:p w14:paraId="431BF828" w14:textId="77777777" w:rsidR="00B47C4C" w:rsidRPr="00B47C4C" w:rsidRDefault="00B47C4C" w:rsidP="00B47C4C">
      <w:pPr>
        <w:pStyle w:val="Heading2"/>
      </w:pPr>
      <w:bookmarkStart w:id="7" w:name="_Toc179550261"/>
      <w:r w:rsidRPr="00B47C4C">
        <w:t>Instructions for Use</w:t>
      </w:r>
      <w:bookmarkEnd w:id="7"/>
    </w:p>
    <w:p w14:paraId="230BDDB7" w14:textId="77777777" w:rsidR="00B47C4C" w:rsidRPr="00B47C4C" w:rsidRDefault="00B47C4C" w:rsidP="00B47C4C">
      <w:pPr>
        <w:pStyle w:val="Heading3"/>
      </w:pPr>
      <w:bookmarkStart w:id="8" w:name="_Toc179550262"/>
      <w:r w:rsidRPr="00B47C4C">
        <w:t>Prerequisites</w:t>
      </w:r>
      <w:bookmarkEnd w:id="8"/>
    </w:p>
    <w:p w14:paraId="19457E63" w14:textId="1D63247E" w:rsidR="00B47C4C" w:rsidRDefault="00B47C4C" w:rsidP="00B47C4C">
      <w:pPr>
        <w:numPr>
          <w:ilvl w:val="0"/>
          <w:numId w:val="4"/>
        </w:numPr>
      </w:pPr>
      <w:r w:rsidRPr="00B47C4C">
        <w:t>Ensure that the workspace is populated with attribute values as detailed in the Excel file</w:t>
      </w:r>
      <w:r w:rsidR="001B1DBB">
        <w:t xml:space="preserve"> </w:t>
      </w:r>
      <w:hyperlink r:id="rId6" w:tooltip="Simulation Mapper - A+_Updated.xlsx" w:history="1">
        <w:r w:rsidR="001B1DBB" w:rsidRPr="001B1DBB">
          <w:rPr>
            <w:rStyle w:val="Hyperlink"/>
          </w:rPr>
          <w:t>Simulation Mapper - A+_Updated.xlsx</w:t>
        </w:r>
      </w:hyperlink>
      <w:r w:rsidR="000C1887">
        <w:rPr>
          <w:rStyle w:val="Hyperlink"/>
        </w:rPr>
        <w:t xml:space="preserve"> (for A+) or </w:t>
      </w:r>
      <w:hyperlink r:id="rId7" w:history="1">
        <w:r w:rsidR="000C1887" w:rsidRPr="000C1887">
          <w:rPr>
            <w:rStyle w:val="Hyperlink"/>
          </w:rPr>
          <w:t>Simulation Mapper - Hysys - R</w:t>
        </w:r>
        <w:r w:rsidR="000C1887" w:rsidRPr="000C1887">
          <w:rPr>
            <w:rStyle w:val="Hyperlink"/>
          </w:rPr>
          <w:t>e</w:t>
        </w:r>
        <w:r w:rsidR="000C1887" w:rsidRPr="000C1887">
          <w:rPr>
            <w:rStyle w:val="Hyperlink"/>
          </w:rPr>
          <w:t>pos</w:t>
        </w:r>
      </w:hyperlink>
      <w:r w:rsidR="000C1887">
        <w:rPr>
          <w:color w:val="467886" w:themeColor="hyperlink"/>
          <w:u w:val="single"/>
        </w:rPr>
        <w:t xml:space="preserve"> (for HYSYS)</w:t>
      </w:r>
      <w:r w:rsidRPr="00B47C4C">
        <w:t>.</w:t>
      </w:r>
    </w:p>
    <w:p w14:paraId="28EE84AC" w14:textId="41378EF1" w:rsidR="001B1DBB" w:rsidRPr="00B47C4C" w:rsidRDefault="00146269" w:rsidP="00146269">
      <w:pPr>
        <w:numPr>
          <w:ilvl w:val="0"/>
          <w:numId w:val="4"/>
        </w:numPr>
      </w:pPr>
      <w:r>
        <w:t xml:space="preserve">Check the </w:t>
      </w:r>
      <w:hyperlink r:id="rId8" w:history="1">
        <w:r w:rsidRPr="00146269">
          <w:rPr>
            <w:rStyle w:val="Hyperlink"/>
          </w:rPr>
          <w:t>OIDs Template</w:t>
        </w:r>
        <w:r w:rsidRPr="00146269">
          <w:rPr>
            <w:rStyle w:val="Hyperlink"/>
          </w:rPr>
          <w:t>.</w:t>
        </w:r>
        <w:r w:rsidRPr="00146269">
          <w:rPr>
            <w:rStyle w:val="Hyperlink"/>
          </w:rPr>
          <w:t>xlsx - Repos</w:t>
        </w:r>
      </w:hyperlink>
      <w:r>
        <w:t xml:space="preserve"> file to see how the OIDs for each Test should look like</w:t>
      </w:r>
    </w:p>
    <w:p w14:paraId="1A0E6BB1" w14:textId="77777777" w:rsidR="00B47C4C" w:rsidRPr="00B47C4C" w:rsidRDefault="00B47C4C" w:rsidP="00B47C4C">
      <w:pPr>
        <w:numPr>
          <w:ilvl w:val="0"/>
          <w:numId w:val="4"/>
        </w:numPr>
      </w:pPr>
      <w:r w:rsidRPr="00B47C4C">
        <w:t>Omit any manual comparison, as it will be handled automatically during project execution.</w:t>
      </w:r>
    </w:p>
    <w:p w14:paraId="364622F8" w14:textId="77777777" w:rsidR="00B47C4C" w:rsidRPr="00B47C4C" w:rsidRDefault="00B47C4C" w:rsidP="00B47C4C">
      <w:pPr>
        <w:pStyle w:val="Heading3"/>
      </w:pPr>
      <w:bookmarkStart w:id="9" w:name="_Toc179550263"/>
      <w:r w:rsidRPr="00B47C4C">
        <w:t>Steps</w:t>
      </w:r>
      <w:bookmarkEnd w:id="9"/>
    </w:p>
    <w:p w14:paraId="3BB84A61" w14:textId="77777777" w:rsidR="00B47C4C" w:rsidRPr="00B47C4C" w:rsidRDefault="00B47C4C" w:rsidP="00B47C4C">
      <w:pPr>
        <w:numPr>
          <w:ilvl w:val="0"/>
          <w:numId w:val="5"/>
        </w:numPr>
      </w:pPr>
      <w:r w:rsidRPr="00B47C4C">
        <w:rPr>
          <w:b/>
          <w:bCs/>
        </w:rPr>
        <w:t>Setup Workspace</w:t>
      </w:r>
      <w:r w:rsidRPr="00B47C4C">
        <w:t>:</w:t>
      </w:r>
    </w:p>
    <w:p w14:paraId="280A2D40" w14:textId="77777777" w:rsidR="00B47C4C" w:rsidRPr="00B47C4C" w:rsidRDefault="00B47C4C" w:rsidP="00B47C4C">
      <w:pPr>
        <w:numPr>
          <w:ilvl w:val="1"/>
          <w:numId w:val="5"/>
        </w:numPr>
      </w:pPr>
      <w:r w:rsidRPr="00B47C4C">
        <w:t>Verify that the workspace and the variables in the Environment class are correctly configured for your environment.</w:t>
      </w:r>
    </w:p>
    <w:p w14:paraId="2976CB11" w14:textId="77777777" w:rsidR="00B47C4C" w:rsidRPr="00B47C4C" w:rsidRDefault="00B47C4C" w:rsidP="00B47C4C">
      <w:pPr>
        <w:numPr>
          <w:ilvl w:val="1"/>
          <w:numId w:val="5"/>
        </w:numPr>
      </w:pPr>
      <w:r w:rsidRPr="00B47C4C">
        <w:t>Modify pathToStoreFiles to point to a valid directory where the baseline Excel file and extracted data will be stored.</w:t>
      </w:r>
    </w:p>
    <w:p w14:paraId="4D590458" w14:textId="77777777" w:rsidR="00B47C4C" w:rsidRPr="00B47C4C" w:rsidRDefault="00B47C4C" w:rsidP="00B47C4C">
      <w:pPr>
        <w:numPr>
          <w:ilvl w:val="0"/>
          <w:numId w:val="5"/>
        </w:numPr>
      </w:pPr>
      <w:r w:rsidRPr="00B47C4C">
        <w:rPr>
          <w:b/>
          <w:bCs/>
        </w:rPr>
        <w:t>Run the Application</w:t>
      </w:r>
      <w:r w:rsidRPr="00B47C4C">
        <w:t>:</w:t>
      </w:r>
    </w:p>
    <w:p w14:paraId="6B089482" w14:textId="77777777" w:rsidR="00B47C4C" w:rsidRPr="00B47C4C" w:rsidRDefault="00B47C4C" w:rsidP="00B47C4C">
      <w:pPr>
        <w:numPr>
          <w:ilvl w:val="1"/>
          <w:numId w:val="5"/>
        </w:numPr>
      </w:pPr>
      <w:r w:rsidRPr="00B47C4C">
        <w:t>Ensure that the baseline Excel file is available in the specified path.</w:t>
      </w:r>
    </w:p>
    <w:p w14:paraId="433638AF" w14:textId="77777777" w:rsidR="00B47C4C" w:rsidRPr="00B47C4C" w:rsidRDefault="00B47C4C" w:rsidP="00B47C4C">
      <w:pPr>
        <w:numPr>
          <w:ilvl w:val="1"/>
          <w:numId w:val="5"/>
        </w:numPr>
      </w:pPr>
      <w:r w:rsidRPr="00B47C4C">
        <w:t>Build and run the DataExtraction1 project to initiate the extraction process.</w:t>
      </w:r>
    </w:p>
    <w:p w14:paraId="12297C5A" w14:textId="77777777" w:rsidR="00B47C4C" w:rsidRPr="00B47C4C" w:rsidRDefault="00B47C4C" w:rsidP="00B47C4C">
      <w:pPr>
        <w:numPr>
          <w:ilvl w:val="0"/>
          <w:numId w:val="5"/>
        </w:numPr>
      </w:pPr>
      <w:r w:rsidRPr="00B47C4C">
        <w:rPr>
          <w:b/>
          <w:bCs/>
        </w:rPr>
        <w:lastRenderedPageBreak/>
        <w:t>Review Results</w:t>
      </w:r>
      <w:r w:rsidRPr="00B47C4C">
        <w:t>:</w:t>
      </w:r>
    </w:p>
    <w:p w14:paraId="5C9435F3" w14:textId="77777777" w:rsidR="00B47C4C" w:rsidRPr="00B47C4C" w:rsidRDefault="00B47C4C" w:rsidP="00B47C4C">
      <w:pPr>
        <w:numPr>
          <w:ilvl w:val="1"/>
          <w:numId w:val="5"/>
        </w:numPr>
      </w:pPr>
      <w:r w:rsidRPr="00B47C4C">
        <w:t>Each test case will have a corresponding CSV file in the TestResults folder, indicating pass or fail for each attribute comparison.</w:t>
      </w:r>
    </w:p>
    <w:p w14:paraId="3CE6A064" w14:textId="77777777" w:rsidR="00B47C4C" w:rsidRDefault="00B47C4C" w:rsidP="00B47C4C">
      <w:pPr>
        <w:numPr>
          <w:ilvl w:val="1"/>
          <w:numId w:val="5"/>
        </w:numPr>
      </w:pPr>
      <w:r w:rsidRPr="00B47C4C">
        <w:t>The final summary, TestSummary.txt, provides an overview of the failed test cases and the total number of discrepancies.</w:t>
      </w:r>
    </w:p>
    <w:p w14:paraId="41E2885C" w14:textId="77777777" w:rsidR="00B47C4C" w:rsidRPr="00B47C4C" w:rsidRDefault="00B47C4C" w:rsidP="00B47C4C"/>
    <w:p w14:paraId="76A3F27E" w14:textId="2A96074B" w:rsidR="00B47C4C" w:rsidRPr="00B47C4C" w:rsidRDefault="00B47C4C" w:rsidP="00B47C4C"/>
    <w:p w14:paraId="0A9AC7A2" w14:textId="77777777" w:rsidR="00B47C4C" w:rsidRPr="00B47C4C" w:rsidRDefault="00B47C4C" w:rsidP="00B47C4C">
      <w:pPr>
        <w:pStyle w:val="Heading2"/>
      </w:pPr>
      <w:bookmarkStart w:id="10" w:name="_Toc179550264"/>
      <w:r w:rsidRPr="00B47C4C">
        <w:t>Further Enhancements</w:t>
      </w:r>
      <w:bookmarkEnd w:id="10"/>
    </w:p>
    <w:p w14:paraId="6EE94F11" w14:textId="77777777" w:rsidR="00B47C4C" w:rsidRPr="00B47C4C" w:rsidRDefault="00B47C4C" w:rsidP="00B47C4C">
      <w:pPr>
        <w:numPr>
          <w:ilvl w:val="0"/>
          <w:numId w:val="6"/>
        </w:numPr>
      </w:pPr>
      <w:r w:rsidRPr="00B47C4C">
        <w:t>Improve error handling for workspace connection failures.</w:t>
      </w:r>
    </w:p>
    <w:p w14:paraId="078B2861" w14:textId="77777777" w:rsidR="00B47C4C" w:rsidRPr="00B47C4C" w:rsidRDefault="00B47C4C" w:rsidP="00B47C4C">
      <w:pPr>
        <w:numPr>
          <w:ilvl w:val="0"/>
          <w:numId w:val="6"/>
        </w:numPr>
      </w:pPr>
      <w:r w:rsidRPr="00B47C4C">
        <w:t>Enable dynamic configuration of test cases to avoid hardcoded values in the TestCases class.</w:t>
      </w:r>
    </w:p>
    <w:p w14:paraId="4EE2EA65" w14:textId="77777777" w:rsidR="00B47C4C" w:rsidRPr="00B47C4C" w:rsidRDefault="00B47C4C"/>
    <w:sectPr w:rsidR="00B47C4C" w:rsidRPr="00B47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A7136"/>
    <w:multiLevelType w:val="multilevel"/>
    <w:tmpl w:val="F830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5797"/>
    <w:multiLevelType w:val="multilevel"/>
    <w:tmpl w:val="04A0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43136"/>
    <w:multiLevelType w:val="multilevel"/>
    <w:tmpl w:val="1F8E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C0A57"/>
    <w:multiLevelType w:val="multilevel"/>
    <w:tmpl w:val="95EA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161BA"/>
    <w:multiLevelType w:val="multilevel"/>
    <w:tmpl w:val="BBB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61F5B"/>
    <w:multiLevelType w:val="multilevel"/>
    <w:tmpl w:val="4ACE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562548">
    <w:abstractNumId w:val="2"/>
  </w:num>
  <w:num w:numId="2" w16cid:durableId="1337808815">
    <w:abstractNumId w:val="5"/>
  </w:num>
  <w:num w:numId="3" w16cid:durableId="520439502">
    <w:abstractNumId w:val="1"/>
  </w:num>
  <w:num w:numId="4" w16cid:durableId="1791589221">
    <w:abstractNumId w:val="0"/>
  </w:num>
  <w:num w:numId="5" w16cid:durableId="422455869">
    <w:abstractNumId w:val="3"/>
  </w:num>
  <w:num w:numId="6" w16cid:durableId="98257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4C"/>
    <w:rsid w:val="000C1887"/>
    <w:rsid w:val="00146269"/>
    <w:rsid w:val="001624AB"/>
    <w:rsid w:val="001B1DBB"/>
    <w:rsid w:val="003A2C17"/>
    <w:rsid w:val="003E54E3"/>
    <w:rsid w:val="00401CDC"/>
    <w:rsid w:val="004A0239"/>
    <w:rsid w:val="00701F61"/>
    <w:rsid w:val="007E13DD"/>
    <w:rsid w:val="00941AFE"/>
    <w:rsid w:val="00A327A9"/>
    <w:rsid w:val="00B4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B02C"/>
  <w15:chartTrackingRefBased/>
  <w15:docId w15:val="{7CA8C800-24CF-4026-8837-D42975DD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C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7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7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C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C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C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C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C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C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C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C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C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C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C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47C4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7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C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7C4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47C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D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entech-alm.visualstudio.com/AspenTech/_git/AZyqad_Product?path=/V10%20New%20feature%20test%20case/Simulation%20Mapper/data_transfer/OIDs%20Template.xlsx&amp;version=GBma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aspentech-alm.visualstudio.com/AspenTech/_git/AZyqad_Product?path=/V10%20New%20feature%20test%20case/Simulation%20Mapper/Simulation%20Mapper%20-%20Hysys&amp;version=GB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pentech-alm.visualstudio.com/AspenTech/_git/AZyqad_Product?path=/V10%20New%20feature%20test%20case/Simulation%20Mapper/Simulation%20Mapper%20-%20A%2B&amp;version=GBmas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799B-A530-4C99-A42B-F912D1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Juan</dc:creator>
  <cp:keywords/>
  <dc:description/>
  <cp:lastModifiedBy>Gutierrez, Juan</cp:lastModifiedBy>
  <cp:revision>7</cp:revision>
  <dcterms:created xsi:type="dcterms:W3CDTF">2024-10-11T21:45:00Z</dcterms:created>
  <dcterms:modified xsi:type="dcterms:W3CDTF">2024-11-01T18:48:00Z</dcterms:modified>
</cp:coreProperties>
</file>